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147DBD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9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147DBD">
        <w:rPr>
          <w:rFonts w:ascii="Times New Roman" w:hAnsi="Times New Roman"/>
          <w:b w:val="0"/>
          <w:sz w:val="22"/>
          <w:szCs w:val="22"/>
        </w:rPr>
        <w:t>3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147DBD">
        <w:rPr>
          <w:rFonts w:ascii="Times New Roman" w:hAnsi="Times New Roman"/>
          <w:b w:val="0"/>
          <w:sz w:val="22"/>
          <w:szCs w:val="22"/>
        </w:rPr>
        <w:t>.1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434C23">
        <w:rPr>
          <w:sz w:val="22"/>
          <w:szCs w:val="22"/>
        </w:rPr>
        <w:t>7698,5</w:t>
      </w:r>
      <w:r w:rsidR="009C4C4E" w:rsidRPr="000C065A">
        <w:rPr>
          <w:sz w:val="22"/>
          <w:szCs w:val="22"/>
        </w:rPr>
        <w:t>» заменить цифрами «</w:t>
      </w:r>
      <w:r w:rsidR="000A2FA0">
        <w:rPr>
          <w:sz w:val="22"/>
          <w:szCs w:val="22"/>
        </w:rPr>
        <w:t>8039,1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0A2FA0">
        <w:rPr>
          <w:sz w:val="22"/>
          <w:szCs w:val="22"/>
        </w:rPr>
        <w:t>9743,8</w:t>
      </w:r>
      <w:r w:rsidR="000B02B0" w:rsidRPr="000C065A">
        <w:rPr>
          <w:sz w:val="22"/>
          <w:szCs w:val="22"/>
        </w:rPr>
        <w:t>» заменить цифрами «</w:t>
      </w:r>
      <w:r w:rsidR="007E4693">
        <w:rPr>
          <w:sz w:val="22"/>
          <w:szCs w:val="22"/>
        </w:rPr>
        <w:t>10084,4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9C4C4E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)   приложение 1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</w:t>
      </w:r>
      <w:proofErr w:type="gramStart"/>
      <w:r w:rsidRPr="00093DAC">
        <w:rPr>
          <w:sz w:val="22"/>
          <w:szCs w:val="22"/>
        </w:rPr>
        <w:t>Ленинского</w:t>
      </w:r>
      <w:proofErr w:type="gramEnd"/>
      <w:r w:rsidRPr="00093DAC">
        <w:rPr>
          <w:sz w:val="22"/>
          <w:szCs w:val="22"/>
        </w:rPr>
        <w:t xml:space="preserve"> сельского 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</w:t>
      </w:r>
      <w:r>
        <w:rPr>
          <w:sz w:val="22"/>
          <w:szCs w:val="22"/>
        </w:rPr>
        <w:t>я Зимовниковского района на 2021</w:t>
      </w:r>
      <w:r w:rsidRPr="00093DAC">
        <w:rPr>
          <w:sz w:val="22"/>
          <w:szCs w:val="22"/>
        </w:rPr>
        <w:t xml:space="preserve"> год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2 и 2023</w:t>
      </w:r>
      <w:r w:rsidRPr="00093DAC">
        <w:rPr>
          <w:sz w:val="22"/>
          <w:szCs w:val="22"/>
        </w:rPr>
        <w:t xml:space="preserve"> годов»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3040A9" w:rsidRDefault="003040A9" w:rsidP="003040A9">
      <w:pPr>
        <w:jc w:val="center"/>
        <w:rPr>
          <w:b/>
          <w:bCs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1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2  и  2023</w:t>
      </w:r>
      <w:r w:rsidRPr="00DC477C">
        <w:rPr>
          <w:b/>
          <w:bCs/>
        </w:rPr>
        <w:t xml:space="preserve"> годов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8140"/>
        <w:gridCol w:w="3160"/>
        <w:gridCol w:w="1400"/>
        <w:gridCol w:w="1600"/>
        <w:gridCol w:w="1540"/>
      </w:tblGrid>
      <w:tr w:rsidR="001C7CD3" w:rsidRPr="001C7CD3" w:rsidTr="001C7CD3">
        <w:trPr>
          <w:trHeight w:val="458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3 год</w:t>
            </w:r>
          </w:p>
        </w:tc>
      </w:tr>
      <w:tr w:rsidR="001C7CD3" w:rsidRPr="001C7CD3" w:rsidTr="001C7CD3">
        <w:trPr>
          <w:trHeight w:val="458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</w:tr>
      <w:tr w:rsidR="001C7CD3" w:rsidRPr="001C7CD3" w:rsidTr="001F7755">
        <w:trPr>
          <w:trHeight w:val="276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 83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4 8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4 876,3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69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00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077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00 01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107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91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164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1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80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1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05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0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121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44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0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7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71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0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3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94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3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11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3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68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3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38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2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73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2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13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9,2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70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00 0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5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20 0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75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25 1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00 0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9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20 0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24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25 1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6 02000 02 0000 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58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6 02020 02 0000 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 2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6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570,2</w:t>
            </w:r>
          </w:p>
        </w:tc>
      </w:tr>
      <w:tr w:rsidR="001C7CD3" w:rsidRPr="001C7CD3" w:rsidTr="001C7CD3">
        <w:trPr>
          <w:trHeight w:val="30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 2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6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570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1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5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469,4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5001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6001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1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5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469,4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8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24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24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5118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6</w:t>
            </w:r>
          </w:p>
        </w:tc>
      </w:tr>
      <w:tr w:rsidR="001C7CD3" w:rsidRPr="001C7CD3" w:rsidTr="001C7CD3">
        <w:trPr>
          <w:trHeight w:val="102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5118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6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ИТОГО ДОХОД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 03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6 4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6 446,5</w:t>
            </w:r>
          </w:p>
        </w:tc>
      </w:tr>
    </w:tbl>
    <w:p w:rsidR="009C4C4E" w:rsidRDefault="009C4C4E" w:rsidP="003040A9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3040A9" w:rsidRPr="000C065A" w:rsidRDefault="003040A9" w:rsidP="003040A9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)   приложение 2 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9C4C4E" w:rsidSect="004A1154">
          <w:pgSz w:w="16838" w:h="11906" w:orient="landscape" w:code="9"/>
          <w:pgMar w:top="624" w:right="510" w:bottom="244" w:left="567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820747">
              <w:rPr>
                <w:b/>
                <w:bCs/>
                <w:sz w:val="22"/>
                <w:szCs w:val="22"/>
              </w:rPr>
              <w:t>го бюджета на 2021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20747">
              <w:rPr>
                <w:b/>
                <w:sz w:val="22"/>
                <w:szCs w:val="22"/>
              </w:rPr>
              <w:t>плановый период 2022 и 2023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Pr="000C065A" w:rsidRDefault="001F7755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Pr="000C065A" w:rsidRDefault="001F7755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3040A9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567"/>
        <w:gridCol w:w="709"/>
        <w:gridCol w:w="1559"/>
        <w:gridCol w:w="567"/>
        <w:gridCol w:w="1134"/>
        <w:gridCol w:w="1276"/>
        <w:gridCol w:w="1264"/>
      </w:tblGrid>
      <w:tr w:rsidR="000457E2" w:rsidRPr="00521912" w:rsidTr="000457E2">
        <w:trPr>
          <w:trHeight w:val="300"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191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0457E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0457E2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0457E2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0457E2" w:rsidRPr="00521912" w:rsidTr="000457E2">
        <w:trPr>
          <w:trHeight w:val="300"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2" w:rsidRPr="00521912" w:rsidRDefault="00521912" w:rsidP="00521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0 084,</w:t>
            </w:r>
            <w:r w:rsidR="000457E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0457E2" w:rsidRPr="00521912" w:rsidTr="000457E2">
        <w:trPr>
          <w:trHeight w:val="1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 606,</w:t>
            </w:r>
            <w:r w:rsidR="000457E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0457E2" w:rsidRPr="00521912" w:rsidTr="000457E2">
        <w:trPr>
          <w:trHeight w:val="6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 028,</w:t>
            </w:r>
            <w:r w:rsidR="000457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0457E2" w:rsidRPr="00521912" w:rsidTr="000457E2">
        <w:trPr>
          <w:trHeight w:val="8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457E2" w:rsidRPr="00521912" w:rsidTr="000457E2">
        <w:trPr>
          <w:trHeight w:val="140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457E2" w:rsidRPr="00521912" w:rsidTr="000457E2">
        <w:trPr>
          <w:trHeight w:val="12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457E2" w:rsidRPr="00521912" w:rsidTr="000457E2">
        <w:trPr>
          <w:trHeight w:val="12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457E2" w:rsidRPr="00521912" w:rsidTr="000457E2">
        <w:trPr>
          <w:trHeight w:val="56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457E2" w:rsidRPr="00521912" w:rsidTr="00634538">
        <w:trPr>
          <w:trHeight w:val="10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457E2" w:rsidRPr="00521912" w:rsidTr="000457E2">
        <w:trPr>
          <w:trHeight w:val="96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457E2" w:rsidRPr="00521912" w:rsidTr="000457E2">
        <w:trPr>
          <w:trHeight w:val="101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457E2" w:rsidRPr="00521912" w:rsidTr="000457E2">
        <w:trPr>
          <w:trHeight w:val="12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457E2" w:rsidRPr="00521912" w:rsidTr="000457E2">
        <w:trPr>
          <w:trHeight w:val="13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457E2" w:rsidRPr="00521912" w:rsidTr="000457E2">
        <w:trPr>
          <w:trHeight w:val="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4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1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0457E2" w:rsidRPr="00521912" w:rsidTr="000457E2">
        <w:trPr>
          <w:trHeight w:val="8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</w:t>
            </w:r>
            <w:r w:rsidR="000457E2">
              <w:rPr>
                <w:color w:val="000000"/>
                <w:sz w:val="22"/>
                <w:szCs w:val="22"/>
              </w:rPr>
              <w:t>чрезвычайных</w:t>
            </w:r>
            <w:r w:rsidRPr="00521912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112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0457E2">
              <w:rPr>
                <w:color w:val="000000"/>
                <w:sz w:val="22"/>
                <w:szCs w:val="22"/>
              </w:rPr>
              <w:t>ия и территории от чрезвычайных</w:t>
            </w:r>
            <w:r w:rsidRPr="00521912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94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0457E2">
              <w:rPr>
                <w:color w:val="000000"/>
                <w:sz w:val="22"/>
                <w:szCs w:val="22"/>
              </w:rPr>
              <w:t>х</w:t>
            </w:r>
            <w:r w:rsidRPr="00521912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457E2" w:rsidRPr="00521912" w:rsidTr="000457E2">
        <w:trPr>
          <w:trHeight w:val="18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457E2" w:rsidRPr="00521912" w:rsidTr="00634538">
        <w:trPr>
          <w:trHeight w:val="4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457E2" w:rsidRPr="00521912" w:rsidTr="00634538">
        <w:trPr>
          <w:trHeight w:val="11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2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9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634538">
        <w:trPr>
          <w:trHeight w:val="10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634538">
        <w:trPr>
          <w:trHeight w:val="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634538">
        <w:trPr>
          <w:trHeight w:val="4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1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30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634538">
        <w:trPr>
          <w:trHeight w:val="4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457E2" w:rsidRPr="00521912" w:rsidTr="00634538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457E2" w:rsidRPr="00521912" w:rsidTr="00634538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457E2" w:rsidRPr="00521912" w:rsidTr="00634538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457E2" w:rsidRPr="00521912" w:rsidTr="00634538">
        <w:trPr>
          <w:trHeight w:val="33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457E2" w:rsidRPr="00521912" w:rsidTr="00634538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457E2" w:rsidRPr="00521912" w:rsidTr="00634538">
        <w:trPr>
          <w:trHeight w:val="4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457E2" w:rsidRPr="00521912" w:rsidTr="00634538">
        <w:trPr>
          <w:trHeight w:val="12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457E2" w:rsidRPr="00521912" w:rsidTr="00634538">
        <w:trPr>
          <w:trHeight w:val="8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457E2" w:rsidRPr="00521912" w:rsidTr="00634538">
        <w:trPr>
          <w:trHeight w:val="5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634538">
        <w:trPr>
          <w:trHeight w:val="4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634538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0457E2" w:rsidRPr="00521912" w:rsidTr="006C46D5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457E2" w:rsidRPr="00521912" w:rsidTr="006C46D5">
        <w:trPr>
          <w:trHeight w:val="4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457E2" w:rsidRPr="00521912" w:rsidTr="006C46D5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457E2" w:rsidRPr="00521912" w:rsidTr="006C46D5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457E2" w:rsidRPr="00521912" w:rsidTr="006C46D5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0457E2" w:rsidRPr="00521912" w:rsidTr="006C46D5">
        <w:trPr>
          <w:trHeight w:val="25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457E2" w:rsidRPr="00521912" w:rsidTr="001D062A">
        <w:trPr>
          <w:trHeight w:val="65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457E2" w:rsidRPr="00521912" w:rsidTr="001D062A">
        <w:trPr>
          <w:trHeight w:val="35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457E2" w:rsidRPr="00521912" w:rsidTr="001D062A">
        <w:trPr>
          <w:trHeight w:val="25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457E2" w:rsidRPr="00521912" w:rsidTr="001D062A">
        <w:trPr>
          <w:trHeight w:val="8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0457E2" w:rsidRPr="00521912" w:rsidTr="001D062A">
        <w:trPr>
          <w:trHeight w:val="26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457E2" w:rsidRPr="00521912" w:rsidTr="001D062A">
        <w:trPr>
          <w:trHeight w:val="5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1D062A">
              <w:rPr>
                <w:color w:val="000000"/>
                <w:sz w:val="22"/>
                <w:szCs w:val="22"/>
              </w:rPr>
              <w:t xml:space="preserve"> </w:t>
            </w:r>
            <w:r w:rsidRPr="00521912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457E2" w:rsidRPr="00521912" w:rsidTr="001D062A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1D062A">
              <w:rPr>
                <w:color w:val="000000"/>
                <w:sz w:val="22"/>
                <w:szCs w:val="22"/>
              </w:rPr>
              <w:t xml:space="preserve"> </w:t>
            </w:r>
            <w:r w:rsidRPr="00521912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2 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 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0457E2" w:rsidRPr="00521912" w:rsidTr="001D062A">
        <w:trPr>
          <w:trHeight w:val="13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0457E2" w:rsidRPr="00521912" w:rsidTr="001D062A">
        <w:trPr>
          <w:trHeight w:val="9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0457E2" w:rsidRPr="00521912" w:rsidTr="001D062A">
        <w:trPr>
          <w:trHeight w:val="4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0457E2" w:rsidRPr="00521912" w:rsidTr="001D062A">
        <w:trPr>
          <w:trHeight w:val="1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0457E2" w:rsidRPr="00521912" w:rsidTr="001D062A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0457E2" w:rsidRPr="000457E2">
              <w:rPr>
                <w:color w:val="000000"/>
                <w:sz w:val="22"/>
                <w:szCs w:val="22"/>
              </w:rPr>
              <w:t xml:space="preserve"> </w:t>
            </w:r>
            <w:r w:rsidRPr="00521912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1D062A">
        <w:trPr>
          <w:trHeight w:val="1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0457E2" w:rsidRPr="000457E2">
              <w:rPr>
                <w:color w:val="000000"/>
                <w:sz w:val="22"/>
                <w:szCs w:val="22"/>
              </w:rPr>
              <w:t xml:space="preserve"> </w:t>
            </w:r>
            <w:r w:rsidRPr="00521912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1D062A">
        <w:trPr>
          <w:trHeight w:val="11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1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21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21912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457E2" w:rsidRPr="00521912" w:rsidTr="000457E2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457E2" w:rsidRPr="00521912" w:rsidTr="000457E2">
        <w:trPr>
          <w:trHeight w:val="94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457E2" w:rsidRPr="00521912" w:rsidTr="000457E2">
        <w:trPr>
          <w:trHeight w:val="8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1D062A">
        <w:trPr>
          <w:trHeight w:val="5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1D062A">
        <w:trPr>
          <w:trHeight w:val="1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457E2" w:rsidRPr="00521912" w:rsidTr="000457E2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457E2" w:rsidRPr="00521912" w:rsidTr="000457E2">
        <w:trPr>
          <w:trHeight w:val="14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0457E2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0457E2">
        <w:trPr>
          <w:trHeight w:val="5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9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0457E2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1912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457E2" w:rsidRPr="00521912" w:rsidTr="001D062A">
        <w:trPr>
          <w:trHeight w:val="6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2191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21912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457E2" w:rsidRPr="00521912" w:rsidTr="001D062A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both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2" w:rsidRPr="00521912" w:rsidRDefault="00521912" w:rsidP="00521912">
            <w:pPr>
              <w:jc w:val="center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12" w:rsidRPr="00521912" w:rsidRDefault="00521912" w:rsidP="00521912">
            <w:pPr>
              <w:jc w:val="right"/>
              <w:rPr>
                <w:color w:val="000000"/>
                <w:sz w:val="22"/>
                <w:szCs w:val="22"/>
              </w:rPr>
            </w:pPr>
            <w:r w:rsidRPr="00521912">
              <w:rPr>
                <w:color w:val="000000"/>
                <w:sz w:val="22"/>
                <w:szCs w:val="22"/>
              </w:rPr>
              <w:t>56,1</w:t>
            </w:r>
            <w:r w:rsidR="001D062A">
              <w:rPr>
                <w:color w:val="000000"/>
                <w:sz w:val="22"/>
                <w:szCs w:val="22"/>
              </w:rPr>
              <w:t>»</w:t>
            </w:r>
            <w:r w:rsidR="00C720FD">
              <w:rPr>
                <w:color w:val="000000"/>
                <w:sz w:val="22"/>
                <w:szCs w:val="22"/>
              </w:rPr>
              <w:t>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8A3DFF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709"/>
        <w:gridCol w:w="567"/>
        <w:gridCol w:w="1559"/>
        <w:gridCol w:w="709"/>
        <w:gridCol w:w="1134"/>
        <w:gridCol w:w="1134"/>
        <w:gridCol w:w="1134"/>
      </w:tblGrid>
      <w:tr w:rsidR="00054894" w:rsidRPr="00F129C0" w:rsidTr="00C720FD">
        <w:trPr>
          <w:trHeight w:val="991"/>
        </w:trPr>
        <w:tc>
          <w:tcPr>
            <w:tcW w:w="16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 w:rsidRPr="00F129C0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F129C0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F129C0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 w:rsidRPr="00F129C0">
              <w:rPr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F129C0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 w:rsidRPr="00F129C0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Pr="00F129C0"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F129C0" w:rsidTr="00C720FD">
        <w:trPr>
          <w:trHeight w:val="390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C720FD" w:rsidRDefault="00054894" w:rsidP="00C720FD">
            <w:pPr>
              <w:jc w:val="center"/>
              <w:rPr>
                <w:sz w:val="20"/>
                <w:szCs w:val="20"/>
              </w:rPr>
            </w:pPr>
            <w:r w:rsidRPr="00C720FD">
              <w:rPr>
                <w:sz w:val="20"/>
                <w:szCs w:val="20"/>
              </w:rPr>
              <w:t>(тыс. руб.)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proofErr w:type="spellStart"/>
            <w:r w:rsidRPr="00F129C0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proofErr w:type="gramStart"/>
            <w:r w:rsidRPr="00F129C0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2022 г</w:t>
            </w:r>
            <w:r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2023 г</w:t>
            </w:r>
            <w:r>
              <w:rPr>
                <w:b/>
                <w:sz w:val="22"/>
                <w:szCs w:val="22"/>
              </w:rPr>
              <w:t>од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10 084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6 446,5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10 084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6 446,5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5 606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4 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b/>
                <w:sz w:val="22"/>
                <w:szCs w:val="22"/>
              </w:rPr>
            </w:pPr>
            <w:r w:rsidRPr="00F129C0">
              <w:rPr>
                <w:b/>
                <w:sz w:val="22"/>
                <w:szCs w:val="22"/>
              </w:rPr>
              <w:t>4 276,5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 02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890,4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proofErr w:type="gramStart"/>
            <w:r w:rsidRPr="00F129C0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 51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28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28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28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proofErr w:type="gramStart"/>
            <w:r w:rsidRPr="00F129C0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proofErr w:type="gramStart"/>
            <w:r w:rsidRPr="00F129C0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F129C0">
              <w:rPr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,2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86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F129C0">
              <w:rPr>
                <w:sz w:val="22"/>
                <w:szCs w:val="22"/>
              </w:rPr>
              <w:t>в</w:t>
            </w:r>
            <w:proofErr w:type="gramEnd"/>
            <w:r w:rsidRPr="00F129C0">
              <w:rPr>
                <w:sz w:val="22"/>
                <w:szCs w:val="22"/>
              </w:rPr>
              <w:t xml:space="preserve"> </w:t>
            </w:r>
            <w:proofErr w:type="gramStart"/>
            <w:r w:rsidRPr="00F129C0">
              <w:rPr>
                <w:sz w:val="22"/>
                <w:szCs w:val="22"/>
              </w:rPr>
              <w:t>рамка</w:t>
            </w:r>
            <w:proofErr w:type="gramEnd"/>
            <w:r w:rsidRPr="00F129C0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F129C0">
              <w:rPr>
                <w:sz w:val="22"/>
                <w:szCs w:val="22"/>
              </w:rPr>
              <w:t>в</w:t>
            </w:r>
            <w:proofErr w:type="gramEnd"/>
            <w:r w:rsidRPr="00F129C0">
              <w:rPr>
                <w:sz w:val="22"/>
                <w:szCs w:val="22"/>
              </w:rPr>
              <w:t xml:space="preserve"> </w:t>
            </w:r>
            <w:proofErr w:type="gramStart"/>
            <w:r w:rsidRPr="00F129C0">
              <w:rPr>
                <w:sz w:val="22"/>
                <w:szCs w:val="22"/>
              </w:rPr>
              <w:t>рамка</w:t>
            </w:r>
            <w:proofErr w:type="gramEnd"/>
            <w:r w:rsidRPr="00F129C0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2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129C0">
              <w:rPr>
                <w:sz w:val="22"/>
                <w:szCs w:val="22"/>
              </w:rPr>
              <w:t>"(</w:t>
            </w:r>
            <w:proofErr w:type="gramEnd"/>
            <w:r w:rsidRPr="00F129C0">
              <w:rPr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17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129C0">
              <w:rPr>
                <w:sz w:val="22"/>
                <w:szCs w:val="22"/>
              </w:rPr>
              <w:t>"(</w:t>
            </w:r>
            <w:proofErr w:type="gramEnd"/>
            <w:r w:rsidRPr="00F129C0">
              <w:rPr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17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17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,6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,6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,6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,6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,6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8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8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720FD">
              <w:rPr>
                <w:sz w:val="22"/>
                <w:szCs w:val="22"/>
              </w:rPr>
              <w:t xml:space="preserve"> </w:t>
            </w:r>
            <w:r w:rsidRPr="00F129C0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720FD">
              <w:rPr>
                <w:sz w:val="22"/>
                <w:szCs w:val="22"/>
              </w:rPr>
              <w:t xml:space="preserve"> </w:t>
            </w:r>
            <w:r w:rsidRPr="00F129C0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4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95,3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95,3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 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92,3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proofErr w:type="gramStart"/>
            <w:r w:rsidRPr="00F129C0">
              <w:rPr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6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 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6,3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 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6,3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F129C0">
              <w:rPr>
                <w:sz w:val="22"/>
                <w:szCs w:val="22"/>
              </w:rPr>
              <w:t>поселения</w:t>
            </w:r>
            <w:proofErr w:type="gramStart"/>
            <w:r w:rsidRPr="00F129C0">
              <w:rPr>
                <w:sz w:val="22"/>
                <w:szCs w:val="22"/>
              </w:rPr>
              <w:t>«Э</w:t>
            </w:r>
            <w:proofErr w:type="gramEnd"/>
            <w:r w:rsidRPr="00F129C0">
              <w:rPr>
                <w:sz w:val="22"/>
                <w:szCs w:val="22"/>
              </w:rPr>
              <w:t>нергосбережение</w:t>
            </w:r>
            <w:proofErr w:type="spellEnd"/>
            <w:r w:rsidRPr="00F129C0">
              <w:rPr>
                <w:sz w:val="22"/>
                <w:szCs w:val="22"/>
              </w:rPr>
              <w:t xml:space="preserve">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F129C0">
              <w:rPr>
                <w:sz w:val="22"/>
                <w:szCs w:val="22"/>
              </w:rPr>
              <w:t>поселения</w:t>
            </w:r>
            <w:proofErr w:type="gramStart"/>
            <w:r w:rsidRPr="00F129C0">
              <w:rPr>
                <w:sz w:val="22"/>
                <w:szCs w:val="22"/>
              </w:rPr>
              <w:t>«Э</w:t>
            </w:r>
            <w:proofErr w:type="gramEnd"/>
            <w:r w:rsidRPr="00F129C0">
              <w:rPr>
                <w:sz w:val="22"/>
                <w:szCs w:val="22"/>
              </w:rPr>
              <w:t>нергосбережение</w:t>
            </w:r>
            <w:proofErr w:type="spellEnd"/>
            <w:r w:rsidRPr="00F129C0">
              <w:rPr>
                <w:sz w:val="22"/>
                <w:szCs w:val="22"/>
              </w:rPr>
              <w:t xml:space="preserve">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F129C0">
              <w:rPr>
                <w:sz w:val="22"/>
                <w:szCs w:val="22"/>
              </w:rPr>
              <w:t>учреждений</w:t>
            </w:r>
            <w:proofErr w:type="gramEnd"/>
            <w:r w:rsidRPr="00F129C0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F129C0">
              <w:rPr>
                <w:sz w:val="22"/>
                <w:szCs w:val="22"/>
              </w:rPr>
              <w:t>учреждений</w:t>
            </w:r>
            <w:proofErr w:type="gramEnd"/>
            <w:r w:rsidRPr="00F129C0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proofErr w:type="gramStart"/>
            <w:r w:rsidRPr="00F129C0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 200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 xml:space="preserve">Расходы на проведение независимой </w:t>
            </w:r>
            <w:proofErr w:type="gramStart"/>
            <w:r w:rsidRPr="00F129C0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129C0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F129C0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129C0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3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,0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129C0">
              <w:rPr>
                <w:sz w:val="22"/>
                <w:szCs w:val="22"/>
              </w:rPr>
              <w:t xml:space="preserve"> ,</w:t>
            </w:r>
            <w:proofErr w:type="gramEnd"/>
            <w:r w:rsidRPr="00F129C0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</w:tr>
      <w:tr w:rsidR="00F129C0" w:rsidRPr="00F129C0" w:rsidTr="00C720FD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C0" w:rsidRPr="00F129C0" w:rsidRDefault="00F129C0" w:rsidP="00F129C0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56,1</w:t>
            </w:r>
            <w:r>
              <w:rPr>
                <w:sz w:val="22"/>
                <w:szCs w:val="22"/>
              </w:rPr>
              <w:t>»</w:t>
            </w:r>
            <w:r w:rsidR="00C720FD">
              <w:rPr>
                <w:sz w:val="22"/>
                <w:szCs w:val="22"/>
              </w:rPr>
              <w:t>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8448"/>
        <w:gridCol w:w="1481"/>
        <w:gridCol w:w="1018"/>
        <w:gridCol w:w="500"/>
        <w:gridCol w:w="522"/>
        <w:gridCol w:w="1237"/>
        <w:gridCol w:w="1297"/>
        <w:gridCol w:w="1217"/>
      </w:tblGrid>
      <w:tr w:rsidR="00C3397E" w:rsidRPr="00C3397E" w:rsidTr="00C3397E">
        <w:trPr>
          <w:trHeight w:val="30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397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3397E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72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72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72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3397E" w:rsidRPr="00C3397E" w:rsidTr="00C3397E">
        <w:trPr>
          <w:trHeight w:val="30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97E" w:rsidRPr="00C3397E" w:rsidTr="00C3397E">
        <w:trPr>
          <w:trHeight w:val="3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0 084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C3397E" w:rsidRPr="00C3397E" w:rsidTr="00C3397E">
        <w:trPr>
          <w:trHeight w:val="72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C3397E" w:rsidRPr="00C3397E" w:rsidTr="00C3397E">
        <w:trPr>
          <w:trHeight w:val="24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C3397E" w:rsidRPr="00C3397E" w:rsidTr="00C3397E">
        <w:trPr>
          <w:trHeight w:val="27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C3397E" w:rsidRPr="00C3397E" w:rsidTr="00C3397E">
        <w:trPr>
          <w:trHeight w:val="99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C3397E" w:rsidRPr="00C3397E" w:rsidTr="00C3397E">
        <w:trPr>
          <w:trHeight w:val="24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 3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C3397E" w:rsidRPr="00C3397E" w:rsidTr="00C3397E">
        <w:trPr>
          <w:trHeight w:val="5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C3397E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C3397E" w:rsidRPr="00C3397E" w:rsidTr="00C3397E">
        <w:trPr>
          <w:trHeight w:val="22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C3397E" w:rsidRPr="00C3397E" w:rsidTr="00C3397E">
        <w:trPr>
          <w:trHeight w:val="63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397E" w:rsidRPr="00C3397E" w:rsidTr="00C3397E">
        <w:trPr>
          <w:trHeight w:val="33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C3397E" w:rsidRPr="00C3397E" w:rsidTr="00C3397E">
        <w:trPr>
          <w:trHeight w:val="68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3397E" w:rsidRPr="00C3397E" w:rsidTr="00C3397E">
        <w:trPr>
          <w:trHeight w:val="22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3397E" w:rsidRPr="00C3397E" w:rsidTr="00C3397E">
        <w:trPr>
          <w:trHeight w:val="51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3397E" w:rsidRPr="00C3397E" w:rsidTr="00C3397E">
        <w:trPr>
          <w:trHeight w:val="11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3397E" w:rsidRPr="00C3397E" w:rsidTr="00C3397E">
        <w:trPr>
          <w:trHeight w:val="4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3397E" w:rsidRPr="00C3397E" w:rsidTr="00C3397E">
        <w:trPr>
          <w:trHeight w:val="19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3397E" w:rsidRPr="00C3397E" w:rsidTr="00C3397E">
        <w:trPr>
          <w:trHeight w:val="32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23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41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36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98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155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C3397E" w:rsidRPr="00C3397E" w:rsidTr="00C3397E">
        <w:trPr>
          <w:trHeight w:val="25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C3397E" w:rsidRPr="00C3397E" w:rsidTr="00C3397E">
        <w:trPr>
          <w:trHeight w:val="11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C3397E" w:rsidRPr="00C3397E" w:rsidTr="00C3397E">
        <w:trPr>
          <w:trHeight w:val="15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C3397E" w:rsidRPr="00C3397E" w:rsidTr="00C3397E">
        <w:trPr>
          <w:trHeight w:val="22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97E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397E" w:rsidRPr="00C3397E" w:rsidTr="00C3397E">
        <w:trPr>
          <w:trHeight w:val="84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97E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397E" w:rsidRPr="00C3397E" w:rsidTr="00C3397E">
        <w:trPr>
          <w:trHeight w:val="12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84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5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10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397E" w:rsidRPr="00C3397E" w:rsidTr="00C3397E">
        <w:trPr>
          <w:trHeight w:val="55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397E" w:rsidRPr="00C3397E" w:rsidTr="00C3397E">
        <w:trPr>
          <w:trHeight w:val="68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13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720FD">
        <w:trPr>
          <w:trHeight w:val="169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 2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C3397E" w:rsidRPr="00C3397E" w:rsidTr="00C3397E">
        <w:trPr>
          <w:trHeight w:val="7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 2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C3397E" w:rsidRPr="00C3397E" w:rsidTr="00C3397E">
        <w:trPr>
          <w:trHeight w:val="41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C3397E" w:rsidRPr="00C3397E" w:rsidTr="00C3397E">
        <w:trPr>
          <w:trHeight w:val="69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C3397E" w:rsidRPr="00C3397E" w:rsidTr="00C3397E">
        <w:trPr>
          <w:trHeight w:val="35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2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C3397E" w:rsidRPr="00C3397E" w:rsidTr="00C3397E">
        <w:trPr>
          <w:trHeight w:val="36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C3397E" w:rsidRPr="00C3397E" w:rsidTr="00C3397E">
        <w:trPr>
          <w:trHeight w:val="84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C3397E" w:rsidRPr="00C3397E" w:rsidTr="00C3397E">
        <w:trPr>
          <w:trHeight w:val="12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C3397E" w:rsidRPr="00C3397E" w:rsidTr="00C3397E">
        <w:trPr>
          <w:trHeight w:val="9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3397E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3397E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C3397E" w:rsidRPr="00C3397E" w:rsidTr="00C3397E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C3397E" w:rsidRPr="00C3397E" w:rsidTr="00C3397E">
        <w:trPr>
          <w:trHeight w:val="59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97E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3397E" w:rsidRPr="00C3397E" w:rsidTr="00C3397E">
        <w:trPr>
          <w:trHeight w:val="6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97E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97E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3397E" w:rsidRPr="00C3397E" w:rsidTr="00C3397E">
        <w:trPr>
          <w:trHeight w:val="70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C3397E" w:rsidRPr="00C3397E" w:rsidTr="00C720FD">
        <w:trPr>
          <w:trHeight w:val="26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573,8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573,8</w:t>
            </w:r>
          </w:p>
        </w:tc>
      </w:tr>
      <w:tr w:rsidR="00C3397E" w:rsidRPr="00C3397E" w:rsidTr="00C3397E">
        <w:trPr>
          <w:trHeight w:val="13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C3397E" w:rsidRPr="00C3397E" w:rsidTr="00C3397E">
        <w:trPr>
          <w:trHeight w:val="3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C3397E" w:rsidRPr="00C3397E" w:rsidTr="00C3397E">
        <w:trPr>
          <w:trHeight w:val="105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3397E" w:rsidRPr="00C3397E" w:rsidTr="00C3397E">
        <w:trPr>
          <w:trHeight w:val="77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3397E" w:rsidRPr="00C3397E" w:rsidTr="00C3397E">
        <w:trPr>
          <w:trHeight w:val="32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 w:rsidP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 xml:space="preserve">Расходы на проведение независимой </w:t>
            </w: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t>оценки  качества условий оказания услуг</w:t>
            </w:r>
            <w:proofErr w:type="gramEnd"/>
            <w:r w:rsidRPr="00C3397E">
              <w:rPr>
                <w:bCs/>
                <w:color w:val="000000"/>
                <w:sz w:val="20"/>
                <w:szCs w:val="20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97E" w:rsidRPr="00C3397E" w:rsidTr="00C3397E">
        <w:trPr>
          <w:trHeight w:val="72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 xml:space="preserve">Расходы на проведение независимой </w:t>
            </w: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t>оценки качества  условий оказания услуг</w:t>
            </w:r>
            <w:proofErr w:type="gramEnd"/>
            <w:r w:rsidRPr="00C3397E">
              <w:rPr>
                <w:bCs/>
                <w:color w:val="000000"/>
                <w:sz w:val="20"/>
                <w:szCs w:val="20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26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97E" w:rsidRPr="00C3397E" w:rsidTr="00C3397E">
        <w:trPr>
          <w:trHeight w:val="84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C3397E" w:rsidRPr="00C3397E" w:rsidTr="00C3397E">
        <w:trPr>
          <w:trHeight w:val="12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C3397E" w:rsidRPr="00C3397E" w:rsidTr="00C3397E">
        <w:trPr>
          <w:trHeight w:val="84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C3397E" w:rsidRPr="00C3397E" w:rsidTr="00C3397E">
        <w:trPr>
          <w:trHeight w:val="91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C3397E">
              <w:rPr>
                <w:b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C3397E" w:rsidRPr="00C3397E" w:rsidTr="00C3397E">
        <w:trPr>
          <w:trHeight w:val="57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C3397E">
              <w:rPr>
                <w:bCs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C3397E" w:rsidRPr="00C3397E" w:rsidTr="00C3397E">
        <w:trPr>
          <w:trHeight w:val="3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3397E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C3397E">
              <w:rPr>
                <w:b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C3397E" w:rsidRPr="00C3397E" w:rsidTr="00C3397E">
        <w:trPr>
          <w:trHeight w:val="20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3397E" w:rsidRPr="00C3397E" w:rsidTr="00C3397E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7E" w:rsidRPr="00C3397E" w:rsidRDefault="00C339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397E">
              <w:rPr>
                <w:bCs/>
                <w:color w:val="000000"/>
                <w:sz w:val="20"/>
                <w:szCs w:val="20"/>
              </w:rPr>
              <w:t>1,0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  <w:r w:rsidR="00B821BB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B821BB" w:rsidRDefault="00B821BB" w:rsidP="00B82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) Приложение 10 </w:t>
      </w:r>
      <w:r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Pr="000C065A">
        <w:rPr>
          <w:sz w:val="22"/>
          <w:szCs w:val="22"/>
        </w:rPr>
        <w:t xml:space="preserve"> :</w:t>
      </w:r>
      <w:proofErr w:type="gramEnd"/>
    </w:p>
    <w:p w:rsidR="00B821BB" w:rsidRDefault="00B821BB" w:rsidP="00B821BB">
      <w:pPr>
        <w:spacing w:after="200" w:line="276" w:lineRule="auto"/>
        <w:rPr>
          <w:sz w:val="22"/>
          <w:szCs w:val="22"/>
        </w:rPr>
      </w:pP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                                                                                                                         Приложение 10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к решению Собрания депутатов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«О бюджете </w:t>
      </w:r>
      <w:proofErr w:type="gramStart"/>
      <w:r w:rsidRPr="00B821BB">
        <w:rPr>
          <w:sz w:val="22"/>
          <w:szCs w:val="22"/>
        </w:rPr>
        <w:t>Ленинского</w:t>
      </w:r>
      <w:proofErr w:type="gramEnd"/>
      <w:r w:rsidRPr="00B821BB">
        <w:rPr>
          <w:sz w:val="22"/>
          <w:szCs w:val="22"/>
        </w:rPr>
        <w:t xml:space="preserve"> сельского 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поселения Зимовниковского района на 2021 год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и на плановый период  2022  и  2023 годов»</w:t>
      </w:r>
    </w:p>
    <w:p w:rsidR="00B821BB" w:rsidRDefault="00B821BB" w:rsidP="00B821BB">
      <w:pPr>
        <w:spacing w:after="200" w:line="276" w:lineRule="auto"/>
        <w:jc w:val="right"/>
        <w:rPr>
          <w:sz w:val="22"/>
          <w:szCs w:val="22"/>
        </w:rPr>
      </w:pPr>
    </w:p>
    <w:p w:rsidR="00B821BB" w:rsidRDefault="00B821BB" w:rsidP="00B821BB">
      <w:pPr>
        <w:spacing w:after="200" w:line="276" w:lineRule="auto"/>
        <w:jc w:val="right"/>
        <w:rPr>
          <w:sz w:val="22"/>
          <w:szCs w:val="22"/>
        </w:rPr>
      </w:pPr>
    </w:p>
    <w:p w:rsidR="00B821BB" w:rsidRPr="00B821BB" w:rsidRDefault="00B821BB" w:rsidP="00B821BB">
      <w:pPr>
        <w:ind w:right="49"/>
        <w:jc w:val="center"/>
        <w:rPr>
          <w:b/>
          <w:bCs/>
          <w:color w:val="000000"/>
          <w:sz w:val="22"/>
          <w:szCs w:val="22"/>
        </w:rPr>
      </w:pPr>
      <w:r w:rsidRPr="00B821BB">
        <w:rPr>
          <w:b/>
          <w:bCs/>
          <w:color w:val="000000"/>
          <w:sz w:val="22"/>
          <w:szCs w:val="22"/>
        </w:rPr>
        <w:t>Межбюджетные трансферты, передаваемые из местного бюджета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,</w:t>
      </w:r>
      <w:r w:rsidRPr="00B821BB">
        <w:rPr>
          <w:b/>
          <w:sz w:val="22"/>
          <w:szCs w:val="22"/>
        </w:rPr>
        <w:t xml:space="preserve"> в соответствии с заключенными соглашениями</w:t>
      </w:r>
      <w:r w:rsidRPr="00B821BB">
        <w:rPr>
          <w:b/>
          <w:bCs/>
          <w:color w:val="000000"/>
          <w:sz w:val="22"/>
          <w:szCs w:val="22"/>
        </w:rPr>
        <w:t xml:space="preserve"> на 2021 год </w:t>
      </w:r>
      <w:r w:rsidRPr="00B821BB">
        <w:rPr>
          <w:b/>
          <w:color w:val="000000"/>
          <w:sz w:val="22"/>
          <w:szCs w:val="22"/>
        </w:rPr>
        <w:t>и на плановый период 2022 и 2023 годов</w:t>
      </w:r>
    </w:p>
    <w:p w:rsidR="00B821BB" w:rsidRPr="00B821BB" w:rsidRDefault="00B821BB" w:rsidP="00B821BB">
      <w:pPr>
        <w:spacing w:after="200" w:line="276" w:lineRule="auto"/>
        <w:rPr>
          <w:sz w:val="16"/>
          <w:szCs w:val="16"/>
        </w:rPr>
      </w:pPr>
    </w:p>
    <w:p w:rsidR="00B821BB" w:rsidRDefault="00B821BB" w:rsidP="00B821BB">
      <w:pPr>
        <w:spacing w:after="200" w:line="276" w:lineRule="auto"/>
        <w:jc w:val="center"/>
        <w:rPr>
          <w:sz w:val="22"/>
          <w:szCs w:val="22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B821BB" w:rsidRPr="00B821BB" w:rsidTr="00B821BB">
        <w:trPr>
          <w:trHeight w:val="37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50"/>
              <w:tblW w:w="15876" w:type="dxa"/>
              <w:tblLayout w:type="fixed"/>
              <w:tblLook w:val="0000" w:firstRow="0" w:lastRow="0" w:firstColumn="0" w:lastColumn="0" w:noHBand="0" w:noVBand="0"/>
            </w:tblPr>
            <w:tblGrid>
              <w:gridCol w:w="7655"/>
              <w:gridCol w:w="1276"/>
              <w:gridCol w:w="1700"/>
              <w:gridCol w:w="1119"/>
              <w:gridCol w:w="1540"/>
              <w:gridCol w:w="1398"/>
              <w:gridCol w:w="1188"/>
            </w:tblGrid>
            <w:tr w:rsidR="00B821BB" w:rsidRPr="00B821BB" w:rsidTr="00B821BB">
              <w:trPr>
                <w:trHeight w:val="352"/>
              </w:trPr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right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B821BB" w:rsidRPr="00B821BB" w:rsidTr="00B821BB">
              <w:trPr>
                <w:trHeight w:val="688"/>
              </w:trPr>
              <w:tc>
                <w:tcPr>
                  <w:tcW w:w="7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Классификация расходов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Целевая</w:t>
                  </w:r>
                </w:p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Вид</w:t>
                  </w:r>
                </w:p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умма (тыс. руб.)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3 год</w:t>
                  </w:r>
                </w:p>
              </w:tc>
            </w:tr>
            <w:tr w:rsidR="00B821BB" w:rsidRPr="00B821BB" w:rsidTr="00B821BB">
              <w:trPr>
                <w:trHeight w:val="750"/>
              </w:trPr>
              <w:tc>
                <w:tcPr>
                  <w:tcW w:w="7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821BB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, передаваемые из бюджета Ленинского сельского поселения бюджету Зимовниковского района на организацию и осуществление полномочий по внутреннему муниципальному финансовому контролю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0 2 00 8603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B821BB" w:rsidRPr="00B821BB" w:rsidTr="00B821BB">
              <w:trPr>
                <w:trHeight w:val="383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  <w:r>
                    <w:rPr>
                      <w:sz w:val="22"/>
                      <w:szCs w:val="22"/>
                    </w:rPr>
                    <w:t>».</w:t>
                  </w:r>
                  <w:bookmarkStart w:id="3" w:name="_GoBack"/>
                  <w:bookmarkEnd w:id="3"/>
                </w:p>
              </w:tc>
            </w:tr>
          </w:tbl>
          <w:p w:rsidR="00B821BB" w:rsidRPr="00B821BB" w:rsidRDefault="00B821BB" w:rsidP="00B821BB">
            <w:pPr>
              <w:ind w:left="851" w:hanging="851"/>
              <w:jc w:val="right"/>
              <w:rPr>
                <w:sz w:val="22"/>
                <w:szCs w:val="22"/>
              </w:rPr>
            </w:pPr>
          </w:p>
        </w:tc>
      </w:tr>
    </w:tbl>
    <w:p w:rsidR="00B821BB" w:rsidRPr="00B821BB" w:rsidRDefault="00B821BB" w:rsidP="00B821BB">
      <w:pPr>
        <w:jc w:val="right"/>
        <w:rPr>
          <w:sz w:val="22"/>
          <w:szCs w:val="22"/>
        </w:rPr>
      </w:pPr>
    </w:p>
    <w:p w:rsidR="00B821BB" w:rsidRPr="00B821BB" w:rsidRDefault="00B821BB" w:rsidP="00B821BB">
      <w:pPr>
        <w:spacing w:after="200" w:line="276" w:lineRule="auto"/>
        <w:rPr>
          <w:sz w:val="16"/>
          <w:szCs w:val="16"/>
        </w:rPr>
      </w:pPr>
    </w:p>
    <w:p w:rsidR="00B821BB" w:rsidRDefault="00B821BB" w:rsidP="00B821BB">
      <w:pPr>
        <w:spacing w:after="200" w:line="276" w:lineRule="auto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  <w:r w:rsidRPr="003F1F5F">
        <w:rPr>
          <w:sz w:val="24"/>
          <w:szCs w:val="24"/>
        </w:rPr>
        <w:t>2. Настоящее решение вступает в силу со дня его подписания.</w:t>
      </w: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Pr="003F1F5F" w:rsidRDefault="00206D0F" w:rsidP="00CE204F"/>
    <w:p w:rsidR="00F65096" w:rsidRPr="003F1F5F" w:rsidRDefault="00F65096" w:rsidP="00CE204F"/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3F1F5F" w:rsidTr="00DD1AF8">
        <w:tc>
          <w:tcPr>
            <w:tcW w:w="4926" w:type="dxa"/>
            <w:hideMark/>
          </w:tcPr>
          <w:p w:rsidR="00DD1AF8" w:rsidRPr="003F1F5F" w:rsidRDefault="00DD1AF8">
            <w:pPr>
              <w:jc w:val="both"/>
            </w:pPr>
            <w:r w:rsidRPr="003F1F5F">
              <w:t xml:space="preserve">Председатель Собрания депутатов – </w:t>
            </w:r>
          </w:p>
          <w:p w:rsidR="00DD1AF8" w:rsidRPr="003F1F5F" w:rsidRDefault="00DD1AF8">
            <w:pPr>
              <w:jc w:val="both"/>
            </w:pPr>
            <w:r w:rsidRPr="003F1F5F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3F1F5F" w:rsidRDefault="00DD1AF8">
            <w:pPr>
              <w:tabs>
                <w:tab w:val="center" w:pos="2523"/>
                <w:tab w:val="right" w:pos="5046"/>
              </w:tabs>
            </w:pPr>
            <w:r w:rsidRPr="003F1F5F">
              <w:tab/>
            </w:r>
          </w:p>
          <w:p w:rsidR="00DD1AF8" w:rsidRPr="003F1F5F" w:rsidRDefault="00DD1AF8" w:rsidP="00CC7FCF">
            <w:pPr>
              <w:tabs>
                <w:tab w:val="center" w:pos="2523"/>
                <w:tab w:val="right" w:pos="5046"/>
              </w:tabs>
            </w:pPr>
            <w:r w:rsidRPr="003F1F5F">
              <w:t xml:space="preserve">                </w:t>
            </w:r>
            <w:r w:rsidR="00432B73" w:rsidRPr="003F1F5F">
              <w:t xml:space="preserve">              </w:t>
            </w:r>
            <w:r w:rsidRPr="003F1F5F">
              <w:t xml:space="preserve">   </w:t>
            </w:r>
            <w:r w:rsidR="003F1F5F" w:rsidRPr="003F1F5F">
              <w:t>Магомедов З.А.</w:t>
            </w:r>
          </w:p>
        </w:tc>
      </w:tr>
    </w:tbl>
    <w:p w:rsidR="00DD1AF8" w:rsidRPr="003F1F5F" w:rsidRDefault="00DD1AF8" w:rsidP="00DD1AF8">
      <w:pPr>
        <w:autoSpaceDE w:val="0"/>
        <w:autoSpaceDN w:val="0"/>
        <w:adjustRightInd w:val="0"/>
        <w:ind w:firstLine="180"/>
      </w:pPr>
    </w:p>
    <w:p w:rsidR="00DD1AF8" w:rsidRPr="003F1F5F" w:rsidRDefault="00432B73" w:rsidP="00DD1AF8">
      <w:pPr>
        <w:autoSpaceDE w:val="0"/>
        <w:autoSpaceDN w:val="0"/>
        <w:adjustRightInd w:val="0"/>
        <w:ind w:firstLine="180"/>
      </w:pPr>
      <w:r w:rsidRPr="003F1F5F">
        <w:t xml:space="preserve">     </w:t>
      </w:r>
      <w:r w:rsidR="00DD1AF8" w:rsidRPr="003F1F5F">
        <w:t>х.</w:t>
      </w:r>
      <w:r w:rsidR="005F7F0C" w:rsidRPr="003F1F5F">
        <w:t xml:space="preserve"> </w:t>
      </w:r>
      <w:r w:rsidR="00DD1AF8" w:rsidRPr="003F1F5F">
        <w:t>Ленинский</w:t>
      </w:r>
    </w:p>
    <w:p w:rsidR="00DD1AF8" w:rsidRPr="003F1F5F" w:rsidRDefault="00C47626" w:rsidP="00DD1AF8">
      <w:r w:rsidRPr="003F1F5F">
        <w:t xml:space="preserve">  </w:t>
      </w:r>
      <w:r w:rsidR="00147DBD">
        <w:t xml:space="preserve">    </w:t>
      </w:r>
      <w:r w:rsidRPr="003F1F5F">
        <w:t xml:space="preserve"> </w:t>
      </w:r>
      <w:r w:rsidR="00147DBD">
        <w:t>30.11</w:t>
      </w:r>
      <w:r w:rsidR="003F1F5F" w:rsidRPr="003F1F5F">
        <w:t>.2021</w:t>
      </w:r>
      <w:r w:rsidR="00DD1AF8" w:rsidRPr="003F1F5F">
        <w:t xml:space="preserve"> года  </w:t>
      </w:r>
    </w:p>
    <w:p w:rsidR="00DD1AF8" w:rsidRPr="003F1F5F" w:rsidRDefault="00DD1AF8" w:rsidP="00DD1AF8">
      <w:r w:rsidRPr="003F1F5F">
        <w:t xml:space="preserve">        </w:t>
      </w:r>
      <w:r w:rsidR="00432B73" w:rsidRPr="003F1F5F">
        <w:t xml:space="preserve">      </w:t>
      </w:r>
      <w:r w:rsidR="00147DBD">
        <w:t xml:space="preserve"> </w:t>
      </w:r>
      <w:r w:rsidRPr="003F1F5F">
        <w:t xml:space="preserve">№ </w:t>
      </w:r>
      <w:r w:rsidR="00147DBD">
        <w:t>9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A4" w:rsidRPr="001C439E" w:rsidRDefault="00843BA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843BA4" w:rsidRPr="001C439E" w:rsidRDefault="00843BA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BB" w:rsidRPr="001C439E" w:rsidRDefault="00B821B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821BB" w:rsidRPr="001C439E" w:rsidRDefault="00B821BB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BB" w:rsidRPr="001C439E" w:rsidRDefault="00B821B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4765F">
      <w:rPr>
        <w:rStyle w:val="a7"/>
        <w:noProof/>
        <w:sz w:val="23"/>
        <w:szCs w:val="23"/>
      </w:rPr>
      <w:t>35</w:t>
    </w:r>
    <w:r w:rsidRPr="001C439E">
      <w:rPr>
        <w:rStyle w:val="a7"/>
        <w:sz w:val="23"/>
        <w:szCs w:val="23"/>
      </w:rPr>
      <w:fldChar w:fldCharType="end"/>
    </w:r>
  </w:p>
  <w:p w:rsidR="00B821BB" w:rsidRPr="001C439E" w:rsidRDefault="00B821BB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A4" w:rsidRPr="001C439E" w:rsidRDefault="00843BA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843BA4" w:rsidRPr="001C439E" w:rsidRDefault="00843BA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57E2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2FA0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01BE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4765F"/>
    <w:rsid w:val="00147DBD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C7CD3"/>
    <w:rsid w:val="001D0550"/>
    <w:rsid w:val="001D062A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1F7755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9C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1E02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A6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195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1F5F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4C2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95C"/>
    <w:rsid w:val="004F62F1"/>
    <w:rsid w:val="005012A4"/>
    <w:rsid w:val="00501A0A"/>
    <w:rsid w:val="00501E0B"/>
    <w:rsid w:val="0050217C"/>
    <w:rsid w:val="00506611"/>
    <w:rsid w:val="005108DB"/>
    <w:rsid w:val="00513BF5"/>
    <w:rsid w:val="00515190"/>
    <w:rsid w:val="005158BE"/>
    <w:rsid w:val="00515904"/>
    <w:rsid w:val="00515C33"/>
    <w:rsid w:val="005209AF"/>
    <w:rsid w:val="005218A0"/>
    <w:rsid w:val="00521912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538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268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46D5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69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3BA4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6E2D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B0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1BB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490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397E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A22"/>
    <w:rsid w:val="00C67B79"/>
    <w:rsid w:val="00C701DC"/>
    <w:rsid w:val="00C71408"/>
    <w:rsid w:val="00C71A9A"/>
    <w:rsid w:val="00C71DCA"/>
    <w:rsid w:val="00C720FD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285E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6428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2B8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3EEA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29C0"/>
    <w:rsid w:val="00F13176"/>
    <w:rsid w:val="00F13585"/>
    <w:rsid w:val="00F13EE3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78E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DF7-6807-4896-9E6D-38BEFEA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5</Pages>
  <Words>13811</Words>
  <Characters>7872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9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0</cp:revision>
  <cp:lastPrinted>2021-11-30T10:20:00Z</cp:lastPrinted>
  <dcterms:created xsi:type="dcterms:W3CDTF">2021-11-16T05:49:00Z</dcterms:created>
  <dcterms:modified xsi:type="dcterms:W3CDTF">2021-11-30T10:22:00Z</dcterms:modified>
</cp:coreProperties>
</file>